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91D85" w:rsidP="00591D85">
      <w:pPr>
        <w:jc w:val="center"/>
        <w:rPr>
          <w:b/>
          <w:sz w:val="44"/>
          <w:szCs w:val="44"/>
        </w:rPr>
      </w:pPr>
      <w:r w:rsidRPr="00591D85">
        <w:rPr>
          <w:b/>
          <w:sz w:val="44"/>
          <w:szCs w:val="44"/>
        </w:rPr>
        <w:t>Анализ контрольных работ по математике за __________ триместр.</w:t>
      </w:r>
    </w:p>
    <w:p w:rsidR="00591D85" w:rsidRPr="00591D85" w:rsidRDefault="00591D85" w:rsidP="00591D85">
      <w:pPr>
        <w:jc w:val="center"/>
        <w:rPr>
          <w:b/>
          <w:sz w:val="44"/>
          <w:szCs w:val="44"/>
        </w:rPr>
      </w:pPr>
    </w:p>
    <w:p w:rsidR="00591D85" w:rsidRPr="007C6482" w:rsidRDefault="00591D85" w:rsidP="00591D85">
      <w:pPr>
        <w:spacing w:after="0" w:line="240" w:lineRule="auto"/>
        <w:rPr>
          <w:sz w:val="40"/>
          <w:szCs w:val="40"/>
        </w:rPr>
      </w:pPr>
      <w:r w:rsidRPr="007C6482">
        <w:rPr>
          <w:sz w:val="40"/>
          <w:szCs w:val="40"/>
        </w:rPr>
        <w:t>Вид работы___________________________________</w:t>
      </w:r>
    </w:p>
    <w:p w:rsidR="00591D85" w:rsidRPr="007C6482" w:rsidRDefault="00591D85" w:rsidP="00591D85">
      <w:pPr>
        <w:spacing w:after="0" w:line="240" w:lineRule="auto"/>
        <w:rPr>
          <w:sz w:val="40"/>
          <w:szCs w:val="40"/>
        </w:rPr>
      </w:pPr>
      <w:r w:rsidRPr="007C6482">
        <w:rPr>
          <w:sz w:val="40"/>
          <w:szCs w:val="40"/>
        </w:rPr>
        <w:t>Дата проведения работы________________________</w:t>
      </w:r>
    </w:p>
    <w:p w:rsidR="00591D85" w:rsidRPr="007C6482" w:rsidRDefault="00591D85" w:rsidP="00591D85">
      <w:pPr>
        <w:spacing w:after="0" w:line="240" w:lineRule="auto"/>
        <w:rPr>
          <w:sz w:val="40"/>
          <w:szCs w:val="40"/>
        </w:rPr>
      </w:pPr>
      <w:r w:rsidRPr="007C6482">
        <w:rPr>
          <w:sz w:val="40"/>
          <w:szCs w:val="40"/>
        </w:rPr>
        <w:t>Цель проведения работы____________________________________________</w:t>
      </w:r>
    </w:p>
    <w:p w:rsidR="00591D85" w:rsidRDefault="00591D85" w:rsidP="00591D85">
      <w:pPr>
        <w:spacing w:after="0" w:line="240" w:lineRule="auto"/>
        <w:jc w:val="center"/>
        <w:rPr>
          <w:b/>
          <w:sz w:val="44"/>
          <w:szCs w:val="44"/>
        </w:rPr>
      </w:pPr>
    </w:p>
    <w:p w:rsidR="00591D85" w:rsidRDefault="00591D85" w:rsidP="00591D85">
      <w:pPr>
        <w:spacing w:after="0" w:line="240" w:lineRule="auto"/>
        <w:jc w:val="center"/>
        <w:rPr>
          <w:b/>
          <w:sz w:val="44"/>
          <w:szCs w:val="44"/>
        </w:rPr>
      </w:pPr>
      <w:r w:rsidRPr="00591D85">
        <w:rPr>
          <w:b/>
          <w:sz w:val="44"/>
          <w:szCs w:val="44"/>
        </w:rPr>
        <w:t>Выполнили контрольную работу</w:t>
      </w:r>
    </w:p>
    <w:p w:rsidR="00591D85" w:rsidRDefault="00591D85" w:rsidP="00591D85">
      <w:pPr>
        <w:spacing w:after="0" w:line="240" w:lineRule="auto"/>
        <w:jc w:val="center"/>
        <w:rPr>
          <w:b/>
          <w:sz w:val="44"/>
          <w:szCs w:val="44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4219"/>
        <w:gridCol w:w="1559"/>
        <w:gridCol w:w="1559"/>
        <w:gridCol w:w="1559"/>
        <w:gridCol w:w="1560"/>
        <w:gridCol w:w="2268"/>
        <w:gridCol w:w="2977"/>
      </w:tblGrid>
      <w:tr w:rsidR="00591D85" w:rsidTr="00591D85">
        <w:tc>
          <w:tcPr>
            <w:tcW w:w="4219" w:type="dxa"/>
          </w:tcPr>
          <w:p w:rsidR="00591D85" w:rsidRPr="00F20FAF" w:rsidRDefault="00591D85" w:rsidP="00F20FAF">
            <w:pPr>
              <w:jc w:val="center"/>
              <w:rPr>
                <w:b/>
                <w:sz w:val="36"/>
                <w:szCs w:val="36"/>
              </w:rPr>
            </w:pPr>
            <w:r w:rsidRPr="00F20FAF">
              <w:rPr>
                <w:b/>
                <w:sz w:val="36"/>
                <w:szCs w:val="36"/>
              </w:rPr>
              <w:t>Ф.И.</w:t>
            </w:r>
            <w:r w:rsidR="00F20FAF">
              <w:rPr>
                <w:b/>
                <w:sz w:val="36"/>
                <w:szCs w:val="36"/>
              </w:rPr>
              <w:t>О.</w:t>
            </w:r>
            <w:r w:rsidRPr="00F20FAF">
              <w:rPr>
                <w:b/>
                <w:sz w:val="36"/>
                <w:szCs w:val="36"/>
              </w:rPr>
              <w:t xml:space="preserve"> </w:t>
            </w:r>
            <w:r w:rsidR="00F20FAF">
              <w:rPr>
                <w:b/>
                <w:sz w:val="36"/>
                <w:szCs w:val="36"/>
              </w:rPr>
              <w:t xml:space="preserve">     </w:t>
            </w:r>
            <w:r w:rsidRPr="00F20FAF">
              <w:rPr>
                <w:b/>
                <w:sz w:val="36"/>
                <w:szCs w:val="36"/>
              </w:rPr>
              <w:t>учащегося</w:t>
            </w:r>
          </w:p>
        </w:tc>
        <w:tc>
          <w:tcPr>
            <w:tcW w:w="1559" w:type="dxa"/>
          </w:tcPr>
          <w:p w:rsidR="00591D85" w:rsidRPr="00F20FAF" w:rsidRDefault="00591D85" w:rsidP="00591D85">
            <w:pPr>
              <w:jc w:val="center"/>
              <w:rPr>
                <w:b/>
                <w:sz w:val="36"/>
                <w:szCs w:val="36"/>
              </w:rPr>
            </w:pPr>
            <w:r w:rsidRPr="00F20FAF">
              <w:rPr>
                <w:b/>
                <w:sz w:val="36"/>
                <w:szCs w:val="36"/>
              </w:rPr>
              <w:t>«5»</w:t>
            </w:r>
          </w:p>
        </w:tc>
        <w:tc>
          <w:tcPr>
            <w:tcW w:w="1559" w:type="dxa"/>
          </w:tcPr>
          <w:p w:rsidR="00591D85" w:rsidRPr="00F20FAF" w:rsidRDefault="00591D85" w:rsidP="00591D85">
            <w:pPr>
              <w:jc w:val="center"/>
              <w:rPr>
                <w:b/>
                <w:sz w:val="36"/>
                <w:szCs w:val="36"/>
              </w:rPr>
            </w:pPr>
            <w:r w:rsidRPr="00F20FAF">
              <w:rPr>
                <w:b/>
                <w:sz w:val="36"/>
                <w:szCs w:val="36"/>
              </w:rPr>
              <w:t>«4»</w:t>
            </w:r>
          </w:p>
        </w:tc>
        <w:tc>
          <w:tcPr>
            <w:tcW w:w="1559" w:type="dxa"/>
          </w:tcPr>
          <w:p w:rsidR="00591D85" w:rsidRPr="00F20FAF" w:rsidRDefault="00591D85" w:rsidP="00591D85">
            <w:pPr>
              <w:jc w:val="center"/>
              <w:rPr>
                <w:b/>
                <w:sz w:val="36"/>
                <w:szCs w:val="36"/>
              </w:rPr>
            </w:pPr>
            <w:r w:rsidRPr="00F20FAF">
              <w:rPr>
                <w:b/>
                <w:sz w:val="36"/>
                <w:szCs w:val="36"/>
              </w:rPr>
              <w:t>«3»</w:t>
            </w:r>
          </w:p>
        </w:tc>
        <w:tc>
          <w:tcPr>
            <w:tcW w:w="1560" w:type="dxa"/>
          </w:tcPr>
          <w:p w:rsidR="00591D85" w:rsidRPr="00F20FAF" w:rsidRDefault="00591D85" w:rsidP="00591D85">
            <w:pPr>
              <w:jc w:val="center"/>
              <w:rPr>
                <w:b/>
                <w:sz w:val="36"/>
                <w:szCs w:val="36"/>
              </w:rPr>
            </w:pPr>
            <w:r w:rsidRPr="00F20FAF">
              <w:rPr>
                <w:b/>
                <w:sz w:val="36"/>
                <w:szCs w:val="36"/>
              </w:rPr>
              <w:t>«2»</w:t>
            </w:r>
          </w:p>
        </w:tc>
        <w:tc>
          <w:tcPr>
            <w:tcW w:w="2268" w:type="dxa"/>
          </w:tcPr>
          <w:p w:rsidR="00F20FAF" w:rsidRPr="00F20FAF" w:rsidRDefault="00591D85" w:rsidP="00591D85">
            <w:pPr>
              <w:jc w:val="center"/>
              <w:rPr>
                <w:b/>
                <w:sz w:val="36"/>
                <w:szCs w:val="36"/>
              </w:rPr>
            </w:pPr>
            <w:r w:rsidRPr="00F20FAF">
              <w:rPr>
                <w:b/>
                <w:sz w:val="36"/>
                <w:szCs w:val="36"/>
              </w:rPr>
              <w:t xml:space="preserve">% </w:t>
            </w:r>
          </w:p>
          <w:p w:rsidR="00591D85" w:rsidRPr="00F20FAF" w:rsidRDefault="00591D85" w:rsidP="00591D85">
            <w:pPr>
              <w:jc w:val="center"/>
              <w:rPr>
                <w:b/>
                <w:sz w:val="36"/>
                <w:szCs w:val="36"/>
              </w:rPr>
            </w:pPr>
            <w:r w:rsidRPr="00F20FAF">
              <w:rPr>
                <w:b/>
                <w:sz w:val="36"/>
                <w:szCs w:val="36"/>
              </w:rPr>
              <w:t>качества</w:t>
            </w:r>
          </w:p>
        </w:tc>
        <w:tc>
          <w:tcPr>
            <w:tcW w:w="2977" w:type="dxa"/>
          </w:tcPr>
          <w:p w:rsidR="00591D85" w:rsidRPr="00F20FAF" w:rsidRDefault="00591D85" w:rsidP="00591D85">
            <w:pPr>
              <w:jc w:val="center"/>
              <w:rPr>
                <w:b/>
                <w:sz w:val="36"/>
                <w:szCs w:val="36"/>
              </w:rPr>
            </w:pPr>
            <w:r w:rsidRPr="00F20FAF">
              <w:rPr>
                <w:b/>
                <w:sz w:val="36"/>
                <w:szCs w:val="36"/>
              </w:rPr>
              <w:t>% успеваемости</w:t>
            </w:r>
          </w:p>
        </w:tc>
      </w:tr>
      <w:tr w:rsidR="00591D85" w:rsidTr="00591D85">
        <w:tc>
          <w:tcPr>
            <w:tcW w:w="421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60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268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91D85" w:rsidTr="00591D85">
        <w:tc>
          <w:tcPr>
            <w:tcW w:w="421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60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268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91D85" w:rsidTr="00591D85">
        <w:tc>
          <w:tcPr>
            <w:tcW w:w="421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60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268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91D85" w:rsidTr="00591D85">
        <w:tc>
          <w:tcPr>
            <w:tcW w:w="421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60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268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91D85" w:rsidTr="00591D85">
        <w:tc>
          <w:tcPr>
            <w:tcW w:w="421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60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268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91D85" w:rsidTr="00591D85">
        <w:tc>
          <w:tcPr>
            <w:tcW w:w="421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60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268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91D85" w:rsidTr="00591D85">
        <w:tc>
          <w:tcPr>
            <w:tcW w:w="421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60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268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:rsidR="00591D85" w:rsidRDefault="00591D85" w:rsidP="00591D85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591D85" w:rsidRDefault="00591D85" w:rsidP="00591D85">
      <w:pPr>
        <w:spacing w:after="0" w:line="240" w:lineRule="auto"/>
        <w:jc w:val="center"/>
        <w:rPr>
          <w:b/>
          <w:sz w:val="44"/>
          <w:szCs w:val="44"/>
        </w:rPr>
      </w:pPr>
    </w:p>
    <w:p w:rsidR="007C6482" w:rsidRDefault="007C6482" w:rsidP="00591D85">
      <w:pPr>
        <w:spacing w:after="0" w:line="240" w:lineRule="auto"/>
        <w:jc w:val="center"/>
        <w:rPr>
          <w:b/>
          <w:sz w:val="44"/>
          <w:szCs w:val="44"/>
        </w:rPr>
      </w:pPr>
    </w:p>
    <w:p w:rsidR="00591D85" w:rsidRDefault="00591D85" w:rsidP="00591D85">
      <w:pPr>
        <w:spacing w:after="0" w:line="240" w:lineRule="auto"/>
        <w:jc w:val="center"/>
        <w:rPr>
          <w:b/>
          <w:sz w:val="44"/>
          <w:szCs w:val="44"/>
        </w:rPr>
      </w:pPr>
      <w:r w:rsidRPr="00591D85">
        <w:rPr>
          <w:b/>
          <w:sz w:val="44"/>
          <w:szCs w:val="44"/>
        </w:rPr>
        <w:lastRenderedPageBreak/>
        <w:t>Ана</w:t>
      </w:r>
      <w:r>
        <w:rPr>
          <w:b/>
          <w:sz w:val="44"/>
          <w:szCs w:val="44"/>
        </w:rPr>
        <w:t>лиз контрольных работ по русскому языку</w:t>
      </w:r>
    </w:p>
    <w:p w:rsidR="00591D85" w:rsidRDefault="00591D85" w:rsidP="00591D85">
      <w:pPr>
        <w:spacing w:after="0" w:line="240" w:lineRule="auto"/>
        <w:jc w:val="center"/>
        <w:rPr>
          <w:b/>
          <w:sz w:val="44"/>
          <w:szCs w:val="44"/>
        </w:rPr>
      </w:pPr>
      <w:r w:rsidRPr="00591D85">
        <w:rPr>
          <w:b/>
          <w:sz w:val="44"/>
          <w:szCs w:val="44"/>
        </w:rPr>
        <w:t xml:space="preserve"> за __________ триместр.</w:t>
      </w:r>
    </w:p>
    <w:p w:rsidR="00591D85" w:rsidRPr="00591D85" w:rsidRDefault="00591D85" w:rsidP="00591D85">
      <w:pPr>
        <w:spacing w:after="0" w:line="240" w:lineRule="auto"/>
        <w:jc w:val="center"/>
        <w:rPr>
          <w:b/>
          <w:sz w:val="44"/>
          <w:szCs w:val="44"/>
        </w:rPr>
      </w:pPr>
    </w:p>
    <w:p w:rsidR="00591D85" w:rsidRPr="007C6482" w:rsidRDefault="00591D85" w:rsidP="00591D85">
      <w:pPr>
        <w:spacing w:after="0" w:line="240" w:lineRule="auto"/>
        <w:rPr>
          <w:sz w:val="40"/>
          <w:szCs w:val="40"/>
        </w:rPr>
      </w:pPr>
      <w:r w:rsidRPr="007C6482">
        <w:rPr>
          <w:sz w:val="40"/>
          <w:szCs w:val="40"/>
        </w:rPr>
        <w:t>Вид работы___________________________________</w:t>
      </w:r>
    </w:p>
    <w:p w:rsidR="00591D85" w:rsidRPr="007C6482" w:rsidRDefault="00591D85" w:rsidP="00591D85">
      <w:pPr>
        <w:spacing w:after="0" w:line="240" w:lineRule="auto"/>
        <w:rPr>
          <w:sz w:val="40"/>
          <w:szCs w:val="40"/>
        </w:rPr>
      </w:pPr>
      <w:r w:rsidRPr="007C6482">
        <w:rPr>
          <w:sz w:val="40"/>
          <w:szCs w:val="40"/>
        </w:rPr>
        <w:t>Дата проведения работы________________________</w:t>
      </w:r>
    </w:p>
    <w:p w:rsidR="00591D85" w:rsidRPr="007C6482" w:rsidRDefault="00591D85" w:rsidP="00591D85">
      <w:pPr>
        <w:spacing w:after="0" w:line="240" w:lineRule="auto"/>
        <w:rPr>
          <w:sz w:val="40"/>
          <w:szCs w:val="40"/>
        </w:rPr>
      </w:pPr>
      <w:r w:rsidRPr="007C6482">
        <w:rPr>
          <w:sz w:val="40"/>
          <w:szCs w:val="40"/>
        </w:rPr>
        <w:t>Цель проведения работы____________________________________________</w:t>
      </w:r>
    </w:p>
    <w:p w:rsidR="00591D85" w:rsidRDefault="00591D85" w:rsidP="00591D85">
      <w:pPr>
        <w:spacing w:after="0" w:line="240" w:lineRule="auto"/>
        <w:jc w:val="center"/>
        <w:rPr>
          <w:b/>
          <w:sz w:val="44"/>
          <w:szCs w:val="44"/>
        </w:rPr>
      </w:pPr>
    </w:p>
    <w:p w:rsidR="00591D85" w:rsidRDefault="00591D85" w:rsidP="00591D85">
      <w:pPr>
        <w:spacing w:after="0" w:line="240" w:lineRule="auto"/>
        <w:jc w:val="center"/>
        <w:rPr>
          <w:b/>
          <w:sz w:val="44"/>
          <w:szCs w:val="44"/>
        </w:rPr>
      </w:pPr>
      <w:r w:rsidRPr="00591D85">
        <w:rPr>
          <w:b/>
          <w:sz w:val="44"/>
          <w:szCs w:val="44"/>
        </w:rPr>
        <w:t>Выполнили контрольную работу</w:t>
      </w:r>
    </w:p>
    <w:p w:rsidR="00591D85" w:rsidRDefault="00591D85" w:rsidP="00591D85">
      <w:pPr>
        <w:spacing w:after="0" w:line="240" w:lineRule="auto"/>
        <w:jc w:val="center"/>
        <w:rPr>
          <w:b/>
          <w:sz w:val="44"/>
          <w:szCs w:val="44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4219"/>
        <w:gridCol w:w="1559"/>
        <w:gridCol w:w="1559"/>
        <w:gridCol w:w="1559"/>
        <w:gridCol w:w="1560"/>
        <w:gridCol w:w="2268"/>
        <w:gridCol w:w="2977"/>
      </w:tblGrid>
      <w:tr w:rsidR="00591D85" w:rsidTr="00E9745A">
        <w:tc>
          <w:tcPr>
            <w:tcW w:w="4219" w:type="dxa"/>
          </w:tcPr>
          <w:p w:rsidR="00591D85" w:rsidRPr="00F20FAF" w:rsidRDefault="00591D85" w:rsidP="00E9745A">
            <w:pPr>
              <w:jc w:val="center"/>
              <w:rPr>
                <w:b/>
                <w:sz w:val="36"/>
                <w:szCs w:val="36"/>
              </w:rPr>
            </w:pPr>
            <w:r w:rsidRPr="00F20FAF">
              <w:rPr>
                <w:b/>
                <w:sz w:val="36"/>
                <w:szCs w:val="36"/>
              </w:rPr>
              <w:t>Ф.И.</w:t>
            </w:r>
            <w:r w:rsidR="00F20FAF">
              <w:rPr>
                <w:b/>
                <w:sz w:val="36"/>
                <w:szCs w:val="36"/>
              </w:rPr>
              <w:t>О.</w:t>
            </w:r>
            <w:r w:rsidRPr="00F20FAF">
              <w:rPr>
                <w:b/>
                <w:sz w:val="36"/>
                <w:szCs w:val="36"/>
              </w:rPr>
              <w:t xml:space="preserve"> </w:t>
            </w:r>
          </w:p>
          <w:p w:rsidR="00591D85" w:rsidRPr="00F20FAF" w:rsidRDefault="00591D85" w:rsidP="00E9745A">
            <w:pPr>
              <w:jc w:val="center"/>
              <w:rPr>
                <w:b/>
                <w:sz w:val="36"/>
                <w:szCs w:val="36"/>
              </w:rPr>
            </w:pPr>
            <w:r w:rsidRPr="00F20FAF">
              <w:rPr>
                <w:b/>
                <w:sz w:val="36"/>
                <w:szCs w:val="36"/>
              </w:rPr>
              <w:t>учащегося</w:t>
            </w:r>
          </w:p>
        </w:tc>
        <w:tc>
          <w:tcPr>
            <w:tcW w:w="1559" w:type="dxa"/>
          </w:tcPr>
          <w:p w:rsidR="00591D85" w:rsidRPr="00F20FAF" w:rsidRDefault="00591D85" w:rsidP="00F20FAF">
            <w:pPr>
              <w:jc w:val="center"/>
              <w:rPr>
                <w:b/>
                <w:sz w:val="36"/>
                <w:szCs w:val="36"/>
              </w:rPr>
            </w:pPr>
            <w:r w:rsidRPr="00F20FAF">
              <w:rPr>
                <w:b/>
                <w:sz w:val="36"/>
                <w:szCs w:val="36"/>
              </w:rPr>
              <w:t>«5»</w:t>
            </w:r>
          </w:p>
        </w:tc>
        <w:tc>
          <w:tcPr>
            <w:tcW w:w="1559" w:type="dxa"/>
          </w:tcPr>
          <w:p w:rsidR="00591D85" w:rsidRPr="00F20FAF" w:rsidRDefault="00591D85" w:rsidP="00F20FAF">
            <w:pPr>
              <w:jc w:val="center"/>
              <w:rPr>
                <w:b/>
                <w:sz w:val="36"/>
                <w:szCs w:val="36"/>
              </w:rPr>
            </w:pPr>
            <w:r w:rsidRPr="00F20FAF">
              <w:rPr>
                <w:b/>
                <w:sz w:val="36"/>
                <w:szCs w:val="36"/>
              </w:rPr>
              <w:t>«4»</w:t>
            </w:r>
          </w:p>
        </w:tc>
        <w:tc>
          <w:tcPr>
            <w:tcW w:w="1559" w:type="dxa"/>
          </w:tcPr>
          <w:p w:rsidR="00591D85" w:rsidRPr="00F20FAF" w:rsidRDefault="00591D85" w:rsidP="00F20FAF">
            <w:pPr>
              <w:jc w:val="center"/>
              <w:rPr>
                <w:b/>
                <w:sz w:val="36"/>
                <w:szCs w:val="36"/>
              </w:rPr>
            </w:pPr>
            <w:r w:rsidRPr="00F20FAF">
              <w:rPr>
                <w:b/>
                <w:sz w:val="36"/>
                <w:szCs w:val="36"/>
              </w:rPr>
              <w:t>«3»</w:t>
            </w:r>
          </w:p>
        </w:tc>
        <w:tc>
          <w:tcPr>
            <w:tcW w:w="1560" w:type="dxa"/>
          </w:tcPr>
          <w:p w:rsidR="00591D85" w:rsidRPr="00F20FAF" w:rsidRDefault="00591D85" w:rsidP="00F20FAF">
            <w:pPr>
              <w:jc w:val="center"/>
              <w:rPr>
                <w:b/>
                <w:sz w:val="36"/>
                <w:szCs w:val="36"/>
              </w:rPr>
            </w:pPr>
            <w:r w:rsidRPr="00F20FAF">
              <w:rPr>
                <w:b/>
                <w:sz w:val="36"/>
                <w:szCs w:val="36"/>
              </w:rPr>
              <w:t>«2»</w:t>
            </w:r>
          </w:p>
        </w:tc>
        <w:tc>
          <w:tcPr>
            <w:tcW w:w="2268" w:type="dxa"/>
          </w:tcPr>
          <w:p w:rsidR="00591D85" w:rsidRPr="00F20FAF" w:rsidRDefault="00591D85" w:rsidP="00E9745A">
            <w:pPr>
              <w:jc w:val="center"/>
              <w:rPr>
                <w:b/>
                <w:sz w:val="36"/>
                <w:szCs w:val="36"/>
              </w:rPr>
            </w:pPr>
            <w:r w:rsidRPr="00F20FAF">
              <w:rPr>
                <w:b/>
                <w:sz w:val="36"/>
                <w:szCs w:val="36"/>
              </w:rPr>
              <w:t>% качества</w:t>
            </w:r>
          </w:p>
        </w:tc>
        <w:tc>
          <w:tcPr>
            <w:tcW w:w="2977" w:type="dxa"/>
          </w:tcPr>
          <w:p w:rsidR="00591D85" w:rsidRPr="00F20FAF" w:rsidRDefault="00591D85" w:rsidP="00E9745A">
            <w:pPr>
              <w:jc w:val="center"/>
              <w:rPr>
                <w:b/>
                <w:sz w:val="36"/>
                <w:szCs w:val="36"/>
              </w:rPr>
            </w:pPr>
            <w:r w:rsidRPr="00F20FAF">
              <w:rPr>
                <w:b/>
                <w:sz w:val="36"/>
                <w:szCs w:val="36"/>
              </w:rPr>
              <w:t>% успеваемости</w:t>
            </w:r>
          </w:p>
        </w:tc>
      </w:tr>
      <w:tr w:rsidR="00591D85" w:rsidTr="00E9745A">
        <w:tc>
          <w:tcPr>
            <w:tcW w:w="421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60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268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91D85" w:rsidTr="00E9745A">
        <w:tc>
          <w:tcPr>
            <w:tcW w:w="421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60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268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91D85" w:rsidTr="00E9745A">
        <w:tc>
          <w:tcPr>
            <w:tcW w:w="421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60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268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91D85" w:rsidTr="00E9745A">
        <w:tc>
          <w:tcPr>
            <w:tcW w:w="421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60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268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91D85" w:rsidTr="00E9745A">
        <w:tc>
          <w:tcPr>
            <w:tcW w:w="421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60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268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91D85" w:rsidTr="00E9745A">
        <w:tc>
          <w:tcPr>
            <w:tcW w:w="421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60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268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91D85" w:rsidTr="00E9745A">
        <w:tc>
          <w:tcPr>
            <w:tcW w:w="421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60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268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:rsidR="00591D85" w:rsidRDefault="00591D85" w:rsidP="00E9745A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591D85" w:rsidRPr="00591D85" w:rsidRDefault="00591D85" w:rsidP="00591D85">
      <w:pPr>
        <w:spacing w:after="0" w:line="240" w:lineRule="auto"/>
        <w:jc w:val="center"/>
        <w:rPr>
          <w:b/>
          <w:sz w:val="44"/>
          <w:szCs w:val="44"/>
        </w:rPr>
      </w:pPr>
    </w:p>
    <w:p w:rsidR="007C6482" w:rsidRDefault="007C6482" w:rsidP="00591D85">
      <w:pPr>
        <w:spacing w:after="0" w:line="240" w:lineRule="auto"/>
        <w:rPr>
          <w:b/>
          <w:sz w:val="36"/>
          <w:szCs w:val="36"/>
        </w:rPr>
      </w:pPr>
    </w:p>
    <w:p w:rsidR="00F20FAF" w:rsidRDefault="00F20FAF" w:rsidP="00591D85">
      <w:pPr>
        <w:spacing w:after="0" w:line="240" w:lineRule="auto"/>
        <w:rPr>
          <w:b/>
          <w:sz w:val="36"/>
          <w:szCs w:val="36"/>
        </w:rPr>
      </w:pPr>
    </w:p>
    <w:p w:rsidR="00591D85" w:rsidRPr="007C6482" w:rsidRDefault="00591D85" w:rsidP="00591D85">
      <w:pPr>
        <w:spacing w:after="0" w:line="240" w:lineRule="auto"/>
        <w:rPr>
          <w:b/>
          <w:sz w:val="36"/>
          <w:szCs w:val="36"/>
        </w:rPr>
      </w:pPr>
      <w:r w:rsidRPr="007C6482">
        <w:rPr>
          <w:b/>
          <w:sz w:val="36"/>
          <w:szCs w:val="36"/>
        </w:rPr>
        <w:lastRenderedPageBreak/>
        <w:t>Допустили ошибки</w:t>
      </w:r>
    </w:p>
    <w:tbl>
      <w:tblPr>
        <w:tblStyle w:val="a3"/>
        <w:tblW w:w="15843" w:type="dxa"/>
        <w:tblLook w:val="04A0"/>
      </w:tblPr>
      <w:tblGrid>
        <w:gridCol w:w="817"/>
        <w:gridCol w:w="3827"/>
        <w:gridCol w:w="1866"/>
        <w:gridCol w:w="1867"/>
        <w:gridCol w:w="1866"/>
        <w:gridCol w:w="1867"/>
        <w:gridCol w:w="1866"/>
        <w:gridCol w:w="1867"/>
      </w:tblGrid>
      <w:tr w:rsidR="005A748D" w:rsidRPr="005A748D" w:rsidTr="005A748D">
        <w:tc>
          <w:tcPr>
            <w:tcW w:w="81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  <w:r w:rsidRPr="005A748D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82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</w:tr>
      <w:tr w:rsidR="005A748D" w:rsidRPr="005A748D" w:rsidTr="005A748D">
        <w:tc>
          <w:tcPr>
            <w:tcW w:w="81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  <w:r w:rsidRPr="005A748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827" w:type="dxa"/>
          </w:tcPr>
          <w:p w:rsidR="005A748D" w:rsidRPr="005A748D" w:rsidRDefault="005A748D" w:rsidP="00591D85">
            <w:pPr>
              <w:rPr>
                <w:sz w:val="28"/>
                <w:szCs w:val="28"/>
              </w:rPr>
            </w:pPr>
            <w:r w:rsidRPr="005A748D">
              <w:rPr>
                <w:sz w:val="28"/>
                <w:szCs w:val="28"/>
              </w:rPr>
              <w:t>Устные приёмы вычислений</w:t>
            </w: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</w:tr>
      <w:tr w:rsidR="005A748D" w:rsidRPr="005A748D" w:rsidTr="005A748D">
        <w:tc>
          <w:tcPr>
            <w:tcW w:w="81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  <w:r w:rsidRPr="005A748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827" w:type="dxa"/>
          </w:tcPr>
          <w:p w:rsidR="005A748D" w:rsidRPr="005A748D" w:rsidRDefault="005A748D" w:rsidP="0059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жение </w:t>
            </w: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</w:tr>
      <w:tr w:rsidR="005A748D" w:rsidRPr="005A748D" w:rsidTr="005A748D">
        <w:tc>
          <w:tcPr>
            <w:tcW w:w="81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  <w:r w:rsidRPr="005A748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827" w:type="dxa"/>
          </w:tcPr>
          <w:p w:rsidR="005A748D" w:rsidRPr="005A748D" w:rsidRDefault="005A748D" w:rsidP="0059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</w:t>
            </w: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</w:tr>
      <w:tr w:rsidR="005A748D" w:rsidRPr="005A748D" w:rsidTr="005A748D">
        <w:tc>
          <w:tcPr>
            <w:tcW w:w="81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  <w:r w:rsidRPr="005A748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827" w:type="dxa"/>
          </w:tcPr>
          <w:p w:rsidR="005A748D" w:rsidRPr="005A748D" w:rsidRDefault="005A748D" w:rsidP="00591D8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</w:t>
            </w:r>
            <w:proofErr w:type="gramEnd"/>
            <w:r>
              <w:rPr>
                <w:sz w:val="28"/>
                <w:szCs w:val="28"/>
              </w:rPr>
              <w:t xml:space="preserve"> табличное сложение и вычитание</w:t>
            </w: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</w:tr>
      <w:tr w:rsidR="005A748D" w:rsidRPr="005A748D" w:rsidTr="005A748D">
        <w:tc>
          <w:tcPr>
            <w:tcW w:w="81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  <w:r w:rsidRPr="005A748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827" w:type="dxa"/>
          </w:tcPr>
          <w:p w:rsidR="005A748D" w:rsidRPr="005A748D" w:rsidRDefault="005A748D" w:rsidP="0059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</w:t>
            </w: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</w:tr>
      <w:tr w:rsidR="005A748D" w:rsidRPr="005A748D" w:rsidTr="005A748D">
        <w:tc>
          <w:tcPr>
            <w:tcW w:w="81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  <w:r w:rsidRPr="005A748D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827" w:type="dxa"/>
          </w:tcPr>
          <w:p w:rsidR="005A748D" w:rsidRPr="005A748D" w:rsidRDefault="005A748D" w:rsidP="0059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</w:t>
            </w: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</w:tr>
      <w:tr w:rsidR="005A748D" w:rsidRPr="005A748D" w:rsidTr="005A748D">
        <w:tc>
          <w:tcPr>
            <w:tcW w:w="81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  <w:r w:rsidRPr="005A748D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827" w:type="dxa"/>
          </w:tcPr>
          <w:p w:rsidR="005A748D" w:rsidRPr="005A748D" w:rsidRDefault="005A748D" w:rsidP="00591D8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</w:t>
            </w:r>
            <w:proofErr w:type="gramEnd"/>
            <w:r>
              <w:rPr>
                <w:sz w:val="28"/>
                <w:szCs w:val="28"/>
              </w:rPr>
              <w:t xml:space="preserve"> табличное умножение и деление</w:t>
            </w: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</w:tr>
      <w:tr w:rsidR="005A748D" w:rsidRPr="005A748D" w:rsidTr="005A748D">
        <w:tc>
          <w:tcPr>
            <w:tcW w:w="81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  <w:r w:rsidRPr="005A748D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827" w:type="dxa"/>
          </w:tcPr>
          <w:p w:rsidR="005A748D" w:rsidRPr="005A748D" w:rsidRDefault="005A748D" w:rsidP="0059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</w:t>
            </w: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</w:tr>
      <w:tr w:rsidR="005A748D" w:rsidRPr="005A748D" w:rsidTr="005A748D">
        <w:tc>
          <w:tcPr>
            <w:tcW w:w="81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  <w:r w:rsidRPr="005A748D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827" w:type="dxa"/>
          </w:tcPr>
          <w:p w:rsidR="005A748D" w:rsidRPr="005A748D" w:rsidRDefault="005A748D" w:rsidP="00591D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хождение </w:t>
            </w: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</w:tr>
      <w:tr w:rsidR="005A748D" w:rsidRPr="005A748D" w:rsidTr="005A748D">
        <w:tc>
          <w:tcPr>
            <w:tcW w:w="81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  <w:r w:rsidRPr="005A748D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3827" w:type="dxa"/>
          </w:tcPr>
          <w:p w:rsidR="005A748D" w:rsidRPr="005A748D" w:rsidRDefault="005A748D" w:rsidP="00591D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хождение 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</w:tr>
      <w:tr w:rsidR="005A748D" w:rsidRPr="005A748D" w:rsidTr="005A748D">
        <w:tc>
          <w:tcPr>
            <w:tcW w:w="81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  <w:r w:rsidRPr="005A748D"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3827" w:type="dxa"/>
          </w:tcPr>
          <w:p w:rsidR="005A748D" w:rsidRPr="005A748D" w:rsidRDefault="005A748D" w:rsidP="0059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</w:tr>
      <w:tr w:rsidR="005A748D" w:rsidRPr="005A748D" w:rsidTr="005A748D">
        <w:tc>
          <w:tcPr>
            <w:tcW w:w="81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  <w:r w:rsidRPr="005A748D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3827" w:type="dxa"/>
          </w:tcPr>
          <w:p w:rsidR="005A748D" w:rsidRPr="005A748D" w:rsidRDefault="005A748D" w:rsidP="0059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писи условия задачи</w:t>
            </w: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</w:tr>
      <w:tr w:rsidR="005A748D" w:rsidRPr="005A748D" w:rsidTr="005A748D">
        <w:tc>
          <w:tcPr>
            <w:tcW w:w="81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  <w:r w:rsidRPr="005A748D"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3827" w:type="dxa"/>
          </w:tcPr>
          <w:p w:rsidR="005A748D" w:rsidRPr="005A748D" w:rsidRDefault="005A748D" w:rsidP="0059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ешения задачи</w:t>
            </w: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</w:tr>
      <w:tr w:rsidR="005A748D" w:rsidRPr="005A748D" w:rsidTr="005A748D">
        <w:tc>
          <w:tcPr>
            <w:tcW w:w="81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  <w:r w:rsidRPr="005A748D"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3827" w:type="dxa"/>
          </w:tcPr>
          <w:p w:rsidR="005A748D" w:rsidRPr="005A748D" w:rsidRDefault="005A748D" w:rsidP="0059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ычислении задачи</w:t>
            </w: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</w:tr>
      <w:tr w:rsidR="005A748D" w:rsidRPr="005A748D" w:rsidTr="005A748D">
        <w:tc>
          <w:tcPr>
            <w:tcW w:w="81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  <w:r w:rsidRPr="005A748D"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3827" w:type="dxa"/>
          </w:tcPr>
          <w:p w:rsidR="005A748D" w:rsidRPr="005A748D" w:rsidRDefault="005A748D" w:rsidP="0059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еличин</w:t>
            </w: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</w:tr>
      <w:tr w:rsidR="005A748D" w:rsidRPr="005A748D" w:rsidTr="005A748D">
        <w:tc>
          <w:tcPr>
            <w:tcW w:w="81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  <w:r w:rsidRPr="005A748D"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3827" w:type="dxa"/>
          </w:tcPr>
          <w:p w:rsidR="005A748D" w:rsidRPr="005A748D" w:rsidRDefault="005A748D" w:rsidP="0059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я величин</w:t>
            </w: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</w:tr>
      <w:tr w:rsidR="005A748D" w:rsidRPr="005A748D" w:rsidTr="005A748D">
        <w:tc>
          <w:tcPr>
            <w:tcW w:w="81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  <w:r w:rsidRPr="005A748D"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3827" w:type="dxa"/>
          </w:tcPr>
          <w:p w:rsidR="005A748D" w:rsidRPr="005A748D" w:rsidRDefault="005A748D" w:rsidP="0059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йствий</w:t>
            </w: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</w:tr>
      <w:tr w:rsidR="005A748D" w:rsidRPr="005A748D" w:rsidTr="005A748D">
        <w:tc>
          <w:tcPr>
            <w:tcW w:w="81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  <w:r w:rsidRPr="005A748D"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3827" w:type="dxa"/>
          </w:tcPr>
          <w:p w:rsidR="005A748D" w:rsidRPr="005A748D" w:rsidRDefault="005A748D" w:rsidP="0059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задание</w:t>
            </w: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</w:tr>
      <w:tr w:rsidR="005A748D" w:rsidRPr="005A748D" w:rsidTr="005A748D">
        <w:tc>
          <w:tcPr>
            <w:tcW w:w="81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  <w:r w:rsidRPr="005A748D"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3827" w:type="dxa"/>
          </w:tcPr>
          <w:p w:rsidR="005A748D" w:rsidRPr="005A748D" w:rsidRDefault="005A748D" w:rsidP="0059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правились с заданием</w:t>
            </w: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  <w:tc>
          <w:tcPr>
            <w:tcW w:w="1867" w:type="dxa"/>
          </w:tcPr>
          <w:p w:rsidR="005A748D" w:rsidRPr="005A748D" w:rsidRDefault="005A748D" w:rsidP="00591D85">
            <w:pPr>
              <w:rPr>
                <w:b/>
                <w:sz w:val="36"/>
                <w:szCs w:val="36"/>
              </w:rPr>
            </w:pPr>
          </w:p>
        </w:tc>
      </w:tr>
    </w:tbl>
    <w:p w:rsidR="007C6482" w:rsidRDefault="007C6482" w:rsidP="00591D85">
      <w:pPr>
        <w:spacing w:after="0" w:line="240" w:lineRule="auto"/>
        <w:rPr>
          <w:b/>
          <w:sz w:val="32"/>
          <w:szCs w:val="32"/>
        </w:rPr>
      </w:pPr>
    </w:p>
    <w:p w:rsidR="007C6482" w:rsidRDefault="007C6482" w:rsidP="00591D85">
      <w:pPr>
        <w:spacing w:after="0" w:line="240" w:lineRule="auto"/>
        <w:rPr>
          <w:b/>
          <w:sz w:val="32"/>
          <w:szCs w:val="32"/>
        </w:rPr>
      </w:pPr>
    </w:p>
    <w:p w:rsidR="00591D85" w:rsidRPr="007C6482" w:rsidRDefault="005A748D" w:rsidP="00591D85">
      <w:pPr>
        <w:spacing w:after="0" w:line="240" w:lineRule="auto"/>
        <w:rPr>
          <w:b/>
          <w:sz w:val="32"/>
          <w:szCs w:val="32"/>
        </w:rPr>
      </w:pPr>
      <w:r w:rsidRPr="007C6482">
        <w:rPr>
          <w:b/>
          <w:sz w:val="32"/>
          <w:szCs w:val="32"/>
        </w:rPr>
        <w:lastRenderedPageBreak/>
        <w:t>Допустили ошибки</w:t>
      </w:r>
    </w:p>
    <w:tbl>
      <w:tblPr>
        <w:tblStyle w:val="a3"/>
        <w:tblW w:w="15843" w:type="dxa"/>
        <w:tblLook w:val="04A0"/>
      </w:tblPr>
      <w:tblGrid>
        <w:gridCol w:w="817"/>
        <w:gridCol w:w="4394"/>
        <w:gridCol w:w="1772"/>
        <w:gridCol w:w="1772"/>
        <w:gridCol w:w="1772"/>
        <w:gridCol w:w="1772"/>
        <w:gridCol w:w="1772"/>
        <w:gridCol w:w="1772"/>
      </w:tblGrid>
      <w:tr w:rsidR="00401EBC" w:rsidRPr="007C6482" w:rsidTr="007C6482">
        <w:tc>
          <w:tcPr>
            <w:tcW w:w="817" w:type="dxa"/>
          </w:tcPr>
          <w:p w:rsidR="005A748D" w:rsidRPr="007C6482" w:rsidRDefault="00401EBC" w:rsidP="00401EBC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5A748D" w:rsidRDefault="005A748D" w:rsidP="00591D85">
            <w:pPr>
              <w:rPr>
                <w:b/>
                <w:sz w:val="28"/>
                <w:szCs w:val="28"/>
              </w:rPr>
            </w:pPr>
          </w:p>
          <w:p w:rsidR="007C6482" w:rsidRPr="007C6482" w:rsidRDefault="007C6482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5A748D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A748D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Оформление предложения</w:t>
            </w: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5A748D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5A748D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Пропуск, замена, искажения</w:t>
            </w: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5A748D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5A748D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Перенос слов</w:t>
            </w: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5A748D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5A748D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Ь – смягчающий</w:t>
            </w: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5A748D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5A748D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Ь – разделительный</w:t>
            </w: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5A748D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5A748D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Предлоги</w:t>
            </w: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5A748D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5A748D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Приставки</w:t>
            </w: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748D" w:rsidRPr="007C6482" w:rsidRDefault="005A748D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01EBC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Правила корня</w:t>
            </w: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401EBC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Проверяемая б/</w:t>
            </w:r>
            <w:proofErr w:type="gramStart"/>
            <w:r w:rsidRPr="007C6482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401EBC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Непроверяемая б/</w:t>
            </w:r>
            <w:proofErr w:type="gramStart"/>
            <w:r w:rsidRPr="007C6482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401EBC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Гласные после шипящих</w:t>
            </w: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401EBC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Парная согласная</w:t>
            </w: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401EBC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Непроизносимая согласная</w:t>
            </w: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401EBC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Удвоенная согласная</w:t>
            </w: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401EBC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Правописание окончаний</w:t>
            </w: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401EBC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Безударные окончания существительных</w:t>
            </w: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401EBC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Безударные окончания прилагательных</w:t>
            </w: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401EBC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Безударные личные окончания глагола</w:t>
            </w: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401EBC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НЕ с глаголами</w:t>
            </w: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401EBC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Знаки препинания при однородных членах</w:t>
            </w: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401EBC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Грамматическое задание</w:t>
            </w: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</w:tr>
      <w:tr w:rsidR="00401EBC" w:rsidRPr="007C6482" w:rsidTr="007C6482">
        <w:tc>
          <w:tcPr>
            <w:tcW w:w="817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  <w:r w:rsidRPr="007C648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401EBC" w:rsidRPr="007C6482" w:rsidRDefault="00401EBC" w:rsidP="00591D85">
            <w:pPr>
              <w:rPr>
                <w:sz w:val="28"/>
                <w:szCs w:val="28"/>
              </w:rPr>
            </w:pPr>
            <w:r w:rsidRPr="007C6482">
              <w:rPr>
                <w:sz w:val="28"/>
                <w:szCs w:val="28"/>
              </w:rPr>
              <w:t>Словарные слова</w:t>
            </w: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401EBC" w:rsidRPr="007C6482" w:rsidRDefault="00401EBC" w:rsidP="00591D85">
            <w:pPr>
              <w:rPr>
                <w:b/>
                <w:sz w:val="28"/>
                <w:szCs w:val="28"/>
              </w:rPr>
            </w:pPr>
          </w:p>
        </w:tc>
      </w:tr>
    </w:tbl>
    <w:p w:rsidR="005A748D" w:rsidRPr="00591D85" w:rsidRDefault="005A748D" w:rsidP="00591D85">
      <w:pPr>
        <w:spacing w:after="0" w:line="240" w:lineRule="auto"/>
        <w:rPr>
          <w:b/>
          <w:sz w:val="44"/>
          <w:szCs w:val="44"/>
        </w:rPr>
      </w:pPr>
    </w:p>
    <w:sectPr w:rsidR="005A748D" w:rsidRPr="00591D85" w:rsidSect="007C6482">
      <w:pgSz w:w="16838" w:h="11906" w:orient="landscape"/>
      <w:pgMar w:top="567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91D85"/>
    <w:rsid w:val="00401EBC"/>
    <w:rsid w:val="00591D85"/>
    <w:rsid w:val="005A748D"/>
    <w:rsid w:val="007C6482"/>
    <w:rsid w:val="00F20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6509-5D6F-4397-8269-E8504A6E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иК"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cp:lastPrinted>2011-02-20T18:39:00Z</cp:lastPrinted>
  <dcterms:created xsi:type="dcterms:W3CDTF">2011-02-20T18:02:00Z</dcterms:created>
  <dcterms:modified xsi:type="dcterms:W3CDTF">2011-02-20T18:43:00Z</dcterms:modified>
</cp:coreProperties>
</file>